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D246D" w14:textId="77777777" w:rsidR="004E3E96" w:rsidRDefault="004E3E96" w:rsidP="004E3E96">
      <w:pPr>
        <w:pStyle w:val="ae"/>
        <w:jc w:val="center"/>
        <w:rPr>
          <w:rFonts w:ascii="Times New Roman" w:hAnsi="Times New Roman"/>
          <w:sz w:val="24"/>
          <w:szCs w:val="22"/>
          <w:lang w:val="ru-RU"/>
        </w:rPr>
      </w:pPr>
      <w:r w:rsidRPr="00B235DC">
        <w:rPr>
          <w:rFonts w:ascii="Times New Roman" w:hAnsi="Times New Roman"/>
          <w:sz w:val="24"/>
          <w:szCs w:val="22"/>
          <w:lang w:val="ru-RU"/>
        </w:rPr>
        <w:t>Министерство образования и науки РФ</w:t>
      </w:r>
      <w:r>
        <w:rPr>
          <w:rFonts w:ascii="Times New Roman" w:hAnsi="Times New Roman"/>
          <w:sz w:val="24"/>
          <w:szCs w:val="22"/>
          <w:lang w:val="ru-RU"/>
        </w:rPr>
        <w:t xml:space="preserve"> </w:t>
      </w:r>
    </w:p>
    <w:p w14:paraId="5F3B5066" w14:textId="77777777" w:rsidR="004E3E96" w:rsidRDefault="004E3E96" w:rsidP="004E3E96">
      <w:pPr>
        <w:pStyle w:val="ae"/>
        <w:jc w:val="center"/>
        <w:rPr>
          <w:rFonts w:ascii="Times New Roman" w:hAnsi="Times New Roman"/>
          <w:sz w:val="24"/>
          <w:szCs w:val="22"/>
          <w:lang w:val="ru-RU"/>
        </w:rPr>
      </w:pPr>
      <w:r w:rsidRPr="00B235DC">
        <w:rPr>
          <w:rFonts w:ascii="Times New Roman" w:hAnsi="Times New Roman"/>
          <w:sz w:val="24"/>
          <w:szCs w:val="22"/>
          <w:lang w:val="ru-RU"/>
        </w:rPr>
        <w:t xml:space="preserve">Санкт-Петербургский политехнический университет Петра Великого </w:t>
      </w:r>
    </w:p>
    <w:p w14:paraId="01883AFD" w14:textId="77777777" w:rsidR="004E3E96" w:rsidRPr="00B235DC" w:rsidRDefault="004E3E96" w:rsidP="004E3E96">
      <w:pPr>
        <w:pStyle w:val="ae"/>
        <w:jc w:val="center"/>
        <w:rPr>
          <w:rFonts w:ascii="Times New Roman" w:hAnsi="Times New Roman"/>
          <w:sz w:val="24"/>
          <w:szCs w:val="22"/>
          <w:lang w:val="ru-RU"/>
        </w:rPr>
      </w:pPr>
      <w:r w:rsidRPr="00B235DC">
        <w:rPr>
          <w:rFonts w:ascii="Times New Roman" w:hAnsi="Times New Roman"/>
          <w:sz w:val="24"/>
          <w:szCs w:val="22"/>
          <w:lang w:val="ru-RU"/>
        </w:rPr>
        <w:t>Институт компьютерных наук и технологий</w:t>
      </w:r>
    </w:p>
    <w:p w14:paraId="624BBEE5" w14:textId="77777777" w:rsidR="004E3E96" w:rsidRPr="001C7E2D" w:rsidRDefault="004E3E96" w:rsidP="004E3E96">
      <w:pPr>
        <w:pStyle w:val="ae"/>
        <w:jc w:val="center"/>
        <w:rPr>
          <w:rFonts w:ascii="Times New Roman"/>
          <w:sz w:val="20"/>
          <w:lang w:val="ru-RU"/>
        </w:rPr>
      </w:pPr>
      <w:r w:rsidRPr="00B235DC">
        <w:rPr>
          <w:rFonts w:ascii="Times New Roman" w:hAnsi="Times New Roman"/>
          <w:sz w:val="24"/>
          <w:szCs w:val="22"/>
          <w:lang w:val="ru-RU"/>
        </w:rPr>
        <w:t>Высшая школа программной инженерии</w:t>
      </w:r>
    </w:p>
    <w:p w14:paraId="4353B038" w14:textId="77777777" w:rsidR="00B85A31" w:rsidRDefault="00B85A31" w:rsidP="00B85A3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9C2CE8" w14:textId="77777777" w:rsidR="00B85A31" w:rsidRDefault="00B85A31" w:rsidP="00B85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73B4F3" w14:textId="77777777" w:rsidR="00B85A31" w:rsidRDefault="00B85A31" w:rsidP="00B85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F17AB7" w14:textId="77777777" w:rsidR="00B85A31" w:rsidRDefault="00B85A31" w:rsidP="00B85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FD66F1" w14:textId="77777777" w:rsidR="00B85A31" w:rsidRDefault="00B85A31" w:rsidP="00B85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6308AF" w14:textId="656A5362" w:rsidR="00B85A31" w:rsidRDefault="00B85A31" w:rsidP="00B85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3C63B" w14:textId="77777777" w:rsidR="007B5957" w:rsidRDefault="007B5957" w:rsidP="00B85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44CFBB" w14:textId="4AD362D2" w:rsidR="00B85A31" w:rsidRPr="003D7619" w:rsidRDefault="003D7619" w:rsidP="003D7619">
      <w:pPr>
        <w:spacing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2265CB">
        <w:rPr>
          <w:rFonts w:ascii="Times New Roman" w:hAnsi="Times New Roman" w:cs="Times New Roman"/>
          <w:b/>
          <w:sz w:val="40"/>
          <w:szCs w:val="40"/>
        </w:rPr>
        <w:t>Отчёт по лабораторной работе №</w:t>
      </w:r>
      <w:r w:rsidR="00DF6DF7" w:rsidRPr="003D7619">
        <w:rPr>
          <w:rFonts w:ascii="Times New Roman" w:hAnsi="Times New Roman" w:cs="Times New Roman"/>
          <w:b/>
          <w:sz w:val="40"/>
          <w:szCs w:val="40"/>
        </w:rPr>
        <w:t>3</w:t>
      </w:r>
    </w:p>
    <w:p w14:paraId="2FE1FF4B" w14:textId="77777777" w:rsidR="00B85A31" w:rsidRPr="003D7619" w:rsidRDefault="00B85A31" w:rsidP="00B85A31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D7619">
        <w:rPr>
          <w:rFonts w:ascii="Times New Roman" w:eastAsia="Times New Roman" w:hAnsi="Times New Roman" w:cs="Times New Roman"/>
          <w:sz w:val="40"/>
          <w:szCs w:val="40"/>
        </w:rPr>
        <w:t>по дисциплине «Вычислительная математика»</w:t>
      </w:r>
    </w:p>
    <w:p w14:paraId="0C0BA93B" w14:textId="77777777" w:rsidR="00B85A31" w:rsidRDefault="00B85A31" w:rsidP="00B85A31">
      <w:pPr>
        <w:rPr>
          <w:rFonts w:ascii="Times New Roman" w:eastAsiaTheme="minorEastAsia" w:hAnsi="Times New Roman" w:cs="Times New Roman"/>
        </w:rPr>
      </w:pPr>
    </w:p>
    <w:p w14:paraId="3667ECC3" w14:textId="77777777" w:rsidR="00B85A31" w:rsidRDefault="00B85A31" w:rsidP="00B85A31">
      <w:pPr>
        <w:rPr>
          <w:rFonts w:ascii="Times New Roman" w:hAnsi="Times New Roman" w:cs="Times New Roman"/>
        </w:rPr>
      </w:pPr>
    </w:p>
    <w:p w14:paraId="4BF2D4BF" w14:textId="77777777" w:rsidR="00B85A31" w:rsidRDefault="00B85A31" w:rsidP="00B85A31">
      <w:pPr>
        <w:rPr>
          <w:rFonts w:ascii="Times New Roman" w:hAnsi="Times New Roman" w:cs="Times New Roman"/>
        </w:rPr>
      </w:pPr>
    </w:p>
    <w:p w14:paraId="3DD89068" w14:textId="77777777" w:rsidR="00B85A31" w:rsidRDefault="00B85A31" w:rsidP="00B85A31">
      <w:pPr>
        <w:rPr>
          <w:rFonts w:ascii="Times New Roman" w:hAnsi="Times New Roman" w:cs="Times New Roman"/>
        </w:rPr>
      </w:pPr>
    </w:p>
    <w:p w14:paraId="3828CAA3" w14:textId="2458A678" w:rsidR="00B85A31" w:rsidRDefault="00B85A31" w:rsidP="00B85A31">
      <w:pPr>
        <w:rPr>
          <w:rFonts w:ascii="Times New Roman" w:hAnsi="Times New Roman" w:cs="Times New Roman"/>
        </w:rPr>
      </w:pPr>
    </w:p>
    <w:p w14:paraId="77F705AF" w14:textId="5AA1FE56" w:rsidR="007B5957" w:rsidRDefault="007B5957" w:rsidP="00B85A31">
      <w:pPr>
        <w:rPr>
          <w:rFonts w:ascii="Times New Roman" w:hAnsi="Times New Roman" w:cs="Times New Roman"/>
        </w:rPr>
      </w:pPr>
    </w:p>
    <w:p w14:paraId="13A71B83" w14:textId="06FA0355" w:rsidR="007B5957" w:rsidRDefault="007B5957" w:rsidP="00B85A31">
      <w:pPr>
        <w:rPr>
          <w:rFonts w:ascii="Times New Roman" w:hAnsi="Times New Roman" w:cs="Times New Roman"/>
        </w:rPr>
      </w:pPr>
    </w:p>
    <w:p w14:paraId="405E815D" w14:textId="04959875" w:rsidR="009266CF" w:rsidRDefault="009266CF" w:rsidP="00B85A31">
      <w:pPr>
        <w:rPr>
          <w:rFonts w:ascii="Times New Roman" w:hAnsi="Times New Roman" w:cs="Times New Roman"/>
        </w:rPr>
      </w:pPr>
    </w:p>
    <w:p w14:paraId="7A067639" w14:textId="01BBFD97" w:rsidR="009266CF" w:rsidRDefault="009266CF" w:rsidP="00B85A31">
      <w:pPr>
        <w:rPr>
          <w:rFonts w:ascii="Times New Roman" w:hAnsi="Times New Roman" w:cs="Times New Roman"/>
        </w:rPr>
      </w:pPr>
    </w:p>
    <w:p w14:paraId="23FC38B0" w14:textId="5A0AE1FC" w:rsidR="009266CF" w:rsidRDefault="009266CF" w:rsidP="00B85A31">
      <w:pPr>
        <w:rPr>
          <w:rFonts w:ascii="Times New Roman" w:hAnsi="Times New Roman" w:cs="Times New Roman"/>
        </w:rPr>
      </w:pPr>
    </w:p>
    <w:p w14:paraId="1D50A701" w14:textId="3AE9E3C1" w:rsidR="009266CF" w:rsidRDefault="009266CF" w:rsidP="00B85A31">
      <w:pPr>
        <w:rPr>
          <w:rFonts w:ascii="Times New Roman" w:hAnsi="Times New Roman" w:cs="Times New Roman"/>
        </w:rPr>
      </w:pPr>
    </w:p>
    <w:p w14:paraId="39D33A08" w14:textId="77777777" w:rsidR="009266CF" w:rsidRDefault="009266CF" w:rsidP="00B85A31">
      <w:pPr>
        <w:rPr>
          <w:rFonts w:ascii="Times New Roman" w:hAnsi="Times New Roman" w:cs="Times New Roman"/>
        </w:rPr>
      </w:pPr>
    </w:p>
    <w:p w14:paraId="0FF2956D" w14:textId="77777777" w:rsidR="00B85A31" w:rsidRDefault="00B85A31" w:rsidP="00B85A31">
      <w:pPr>
        <w:pStyle w:val="a3"/>
        <w:numPr>
          <w:ilvl w:val="0"/>
          <w:numId w:val="1"/>
        </w:numPr>
        <w:spacing w:after="200" w:line="240" w:lineRule="auto"/>
        <w:ind w:left="567" w:firstLine="0"/>
        <w:jc w:val="left"/>
        <w:rPr>
          <w:rFonts w:cs="Times New Roman"/>
        </w:rPr>
      </w:pPr>
      <w:bookmarkStart w:id="0" w:name="_Hlk39590621"/>
      <w:r>
        <w:rPr>
          <w:rFonts w:cs="Times New Roman"/>
        </w:rPr>
        <w:t>Выполнил</w:t>
      </w:r>
    </w:p>
    <w:p w14:paraId="685B31A4" w14:textId="115F81D4" w:rsidR="00B85A31" w:rsidRDefault="00B85A31" w:rsidP="00B85A31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482435">
        <w:rPr>
          <w:rFonts w:cs="Times New Roman"/>
        </w:rPr>
        <w:t xml:space="preserve"> </w:t>
      </w:r>
      <w:r w:rsidR="007B5957">
        <w:rPr>
          <w:rFonts w:cs="Times New Roman"/>
        </w:rPr>
        <w:t>3530904</w:t>
      </w:r>
      <w:r w:rsidR="00482435">
        <w:rPr>
          <w:rFonts w:cs="Times New Roman"/>
        </w:rPr>
        <w:t>/</w:t>
      </w:r>
      <w:r w:rsidR="006C7D25">
        <w:rPr>
          <w:rFonts w:cs="Times New Roman"/>
        </w:rPr>
        <w:t>9</w:t>
      </w:r>
      <w:r w:rsidR="007B5957">
        <w:rPr>
          <w:rFonts w:cs="Times New Roman"/>
        </w:rPr>
        <w:t>000</w:t>
      </w:r>
      <w:r w:rsidR="006C7D25">
        <w:rPr>
          <w:rFonts w:cs="Times New Roman"/>
        </w:rPr>
        <w:t>2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  <w:r w:rsidR="007B5957">
        <w:rPr>
          <w:rFonts w:cs="Times New Roman"/>
        </w:rPr>
        <w:t xml:space="preserve"> </w:t>
      </w:r>
      <w:r w:rsidR="00E1557E">
        <w:t>Мэн Цзянин</w:t>
      </w:r>
    </w:p>
    <w:p w14:paraId="0D8C3F84" w14:textId="71E82296" w:rsidR="00B85A31" w:rsidRDefault="00B85A31" w:rsidP="00B85A31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</w:p>
    <w:p w14:paraId="586D63BF" w14:textId="77777777" w:rsidR="00B85A31" w:rsidRDefault="00B85A31" w:rsidP="00B85A31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77988A73" w14:textId="77777777" w:rsidR="00B85A31" w:rsidRDefault="00B85A31" w:rsidP="00B85A31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204457B" w14:textId="0066E8B4" w:rsidR="00B85A31" w:rsidRDefault="00B85A31" w:rsidP="00B85A31">
      <w:pPr>
        <w:pStyle w:val="a3"/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9266CF">
        <w:t>С.П.Воскобойников</w:t>
      </w:r>
    </w:p>
    <w:p w14:paraId="68EA4225" w14:textId="7183D0CC" w:rsidR="00B85A31" w:rsidRDefault="00B85A31" w:rsidP="00B85A31">
      <w:pPr>
        <w:tabs>
          <w:tab w:val="left" w:pos="4746"/>
          <w:tab w:val="left" w:pos="6840"/>
        </w:tabs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bookmarkEnd w:id="0"/>
    <w:p w14:paraId="4761A526" w14:textId="77777777" w:rsidR="00B85A31" w:rsidRPr="009266CF" w:rsidRDefault="00B85A31" w:rsidP="009266CF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  <w:rPr>
          <w:rFonts w:cs="Times New Roman"/>
        </w:rPr>
      </w:pPr>
    </w:p>
    <w:p w14:paraId="08097EEF" w14:textId="77777777" w:rsidR="00B85A31" w:rsidRDefault="00B85A31" w:rsidP="00B85A31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</w:t>
      </w:r>
    </w:p>
    <w:p w14:paraId="07C4E142" w14:textId="5B935EED" w:rsidR="00DF6DF7" w:rsidRPr="007B5957" w:rsidRDefault="00B85A31" w:rsidP="007B5957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="00482435">
        <w:rPr>
          <w:rFonts w:ascii="Times New Roman" w:eastAsia="Times New Roman" w:hAnsi="Times New Roman" w:cs="Times New Roman"/>
          <w:lang w:val="en-US"/>
        </w:rPr>
        <w:t>20</w:t>
      </w:r>
    </w:p>
    <w:p w14:paraId="424C202C" w14:textId="3D1B27A0" w:rsidR="00B32EBB" w:rsidRDefault="00B32EBB">
      <w:pPr>
        <w:spacing w:line="259" w:lineRule="auto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  <w:r>
        <w:rPr>
          <w:rFonts w:cs="Times New Roman"/>
          <w:sz w:val="72"/>
          <w:szCs w:val="72"/>
        </w:rPr>
        <w:br w:type="page"/>
      </w:r>
    </w:p>
    <w:sdt>
      <w:sdtPr>
        <w:id w:val="-177531866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801F18" w14:textId="452F853F" w:rsidR="00B32EBB" w:rsidRDefault="00B32EBB">
          <w:pPr>
            <w:pStyle w:val="TOC"/>
          </w:pPr>
          <w:r>
            <w:t>Оглавление</w:t>
          </w:r>
        </w:p>
        <w:p w14:paraId="29AF62B4" w14:textId="45555B2E" w:rsidR="006C7D25" w:rsidRDefault="00B32EBB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90199" w:history="1">
            <w:r w:rsidR="006C7D25" w:rsidRPr="009628D9">
              <w:rPr>
                <w:rStyle w:val="ad"/>
                <w:noProof/>
              </w:rPr>
              <w:t>1.   Постановка задачи:</w:t>
            </w:r>
            <w:r w:rsidR="006C7D25">
              <w:rPr>
                <w:noProof/>
                <w:webHidden/>
              </w:rPr>
              <w:tab/>
            </w:r>
            <w:r w:rsidR="006C7D25">
              <w:rPr>
                <w:noProof/>
                <w:webHidden/>
              </w:rPr>
              <w:fldChar w:fldCharType="begin"/>
            </w:r>
            <w:r w:rsidR="006C7D25">
              <w:rPr>
                <w:noProof/>
                <w:webHidden/>
              </w:rPr>
              <w:instrText xml:space="preserve"> PAGEREF _Toc64690199 \h </w:instrText>
            </w:r>
            <w:r w:rsidR="006C7D25">
              <w:rPr>
                <w:noProof/>
                <w:webHidden/>
              </w:rPr>
            </w:r>
            <w:r w:rsidR="006C7D25">
              <w:rPr>
                <w:noProof/>
                <w:webHidden/>
              </w:rPr>
              <w:fldChar w:fldCharType="separate"/>
            </w:r>
            <w:r w:rsidR="006C7D25">
              <w:rPr>
                <w:noProof/>
                <w:webHidden/>
              </w:rPr>
              <w:t>3</w:t>
            </w:r>
            <w:r w:rsidR="006C7D25">
              <w:rPr>
                <w:noProof/>
                <w:webHidden/>
              </w:rPr>
              <w:fldChar w:fldCharType="end"/>
            </w:r>
          </w:hyperlink>
        </w:p>
        <w:p w14:paraId="486A6357" w14:textId="43FB2C1E" w:rsidR="006C7D25" w:rsidRDefault="006C7D25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zh-CN"/>
            </w:rPr>
          </w:pPr>
          <w:hyperlink w:anchor="_Toc64690200" w:history="1">
            <w:r w:rsidRPr="009628D9">
              <w:rPr>
                <w:rStyle w:val="ad"/>
                <w:noProof/>
                <w:lang w:val="en-US"/>
              </w:rPr>
              <w:t xml:space="preserve">2.    </w:t>
            </w:r>
            <w:r w:rsidRPr="009628D9">
              <w:rPr>
                <w:rStyle w:val="ad"/>
                <w:noProof/>
              </w:rPr>
              <w:t>Код</w:t>
            </w:r>
            <w:r w:rsidRPr="009628D9">
              <w:rPr>
                <w:rStyle w:val="ad"/>
                <w:noProof/>
                <w:lang w:val="en-US"/>
              </w:rPr>
              <w:t xml:space="preserve"> </w:t>
            </w:r>
            <w:r w:rsidRPr="009628D9">
              <w:rPr>
                <w:rStyle w:val="ad"/>
                <w:noProof/>
              </w:rPr>
              <w:t>программы</w:t>
            </w:r>
            <w:r w:rsidRPr="009628D9">
              <w:rPr>
                <w:rStyle w:val="ad"/>
                <w:rFonts w:ascii="等线" w:eastAsia="等线" w:hAnsi="等线" w:hint="eastAsia"/>
                <w:noProof/>
                <w:lang w:val="en-US" w:eastAsia="zh-CN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D32D" w14:textId="544F5BA0" w:rsidR="006C7D25" w:rsidRDefault="006C7D25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zh-CN"/>
            </w:rPr>
          </w:pPr>
          <w:hyperlink w:anchor="_Toc64690201" w:history="1">
            <w:r w:rsidRPr="009628D9">
              <w:rPr>
                <w:rStyle w:val="ad"/>
                <w:noProof/>
              </w:rPr>
              <w:t>3.    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45A2" w14:textId="3232386C" w:rsidR="006C7D25" w:rsidRDefault="006C7D25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zh-CN"/>
            </w:rPr>
          </w:pPr>
          <w:hyperlink w:anchor="_Toc64690202" w:history="1">
            <w:r w:rsidRPr="009628D9">
              <w:rPr>
                <w:rStyle w:val="ad"/>
                <w:noProof/>
              </w:rPr>
              <w:t>4.   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C5BE" w14:textId="7DDF1AFC" w:rsidR="00B32EBB" w:rsidRDefault="00B32EBB">
          <w:r>
            <w:rPr>
              <w:b/>
              <w:bCs/>
            </w:rPr>
            <w:fldChar w:fldCharType="end"/>
          </w:r>
        </w:p>
      </w:sdtContent>
    </w:sdt>
    <w:p w14:paraId="55CBEA95" w14:textId="01DF65F9" w:rsidR="00B32EBB" w:rsidRDefault="00B32EBB" w:rsidP="00B32EBB">
      <w:pPr>
        <w:tabs>
          <w:tab w:val="left" w:pos="3984"/>
        </w:tabs>
        <w:spacing w:line="240" w:lineRule="auto"/>
        <w:rPr>
          <w:rFonts w:cs="Times New Roman"/>
          <w:sz w:val="72"/>
          <w:szCs w:val="72"/>
        </w:rPr>
      </w:pPr>
    </w:p>
    <w:p w14:paraId="7257A5CB" w14:textId="77777777" w:rsidR="00B32EBB" w:rsidRPr="00B32EBB" w:rsidRDefault="00B32EBB" w:rsidP="00B32EBB">
      <w:pPr>
        <w:tabs>
          <w:tab w:val="left" w:pos="3984"/>
        </w:tabs>
        <w:spacing w:line="240" w:lineRule="auto"/>
        <w:rPr>
          <w:rFonts w:cs="Times New Roman"/>
          <w:sz w:val="72"/>
          <w:szCs w:val="72"/>
        </w:rPr>
      </w:pPr>
    </w:p>
    <w:p w14:paraId="72A19D44" w14:textId="20D7F4C5" w:rsidR="00B32EBB" w:rsidRPr="00B32EBB" w:rsidRDefault="00B32EBB" w:rsidP="00B32EBB">
      <w:pPr>
        <w:spacing w:line="259" w:lineRule="auto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  <w:r>
        <w:rPr>
          <w:rFonts w:cs="Times New Roman"/>
          <w:sz w:val="72"/>
          <w:szCs w:val="72"/>
        </w:rPr>
        <w:br w:type="page"/>
      </w:r>
    </w:p>
    <w:p w14:paraId="59E923D8" w14:textId="7D7AFF50" w:rsidR="00624AEE" w:rsidRPr="00624AEE" w:rsidRDefault="00AA0B8F" w:rsidP="00B32EBB">
      <w:pPr>
        <w:pStyle w:val="1"/>
        <w:rPr>
          <w:sz w:val="72"/>
          <w:szCs w:val="72"/>
        </w:rPr>
      </w:pPr>
      <w:bookmarkStart w:id="1" w:name="_Toc64690199"/>
      <w:r>
        <w:lastRenderedPageBreak/>
        <w:t>1.</w:t>
      </w:r>
      <w:r w:rsidR="001B62E1">
        <w:t xml:space="preserve"> </w:t>
      </w:r>
      <w:r>
        <w:t xml:space="preserve"> </w:t>
      </w:r>
      <w:r w:rsidR="001B62E1">
        <w:t xml:space="preserve"> </w:t>
      </w:r>
      <w:r w:rsidR="00EB176A" w:rsidRPr="00EB176A">
        <w:t>Постановка задачи:</w:t>
      </w:r>
      <w:bookmarkEnd w:id="1"/>
    </w:p>
    <w:p w14:paraId="18CA5B14" w14:textId="099CA191" w:rsidR="0089305B" w:rsidRDefault="009266CF" w:rsidP="00EB176A">
      <w:pPr>
        <w:ind w:firstLineChars="200" w:firstLine="4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8EEF830" wp14:editId="619549EE">
            <wp:extent cx="5940425" cy="4208780"/>
            <wp:effectExtent l="0" t="0" r="317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C306" w14:textId="307FA841" w:rsidR="00EB176A" w:rsidRPr="00E1557E" w:rsidRDefault="00AA0B8F" w:rsidP="00B32EBB">
      <w:pPr>
        <w:pStyle w:val="1"/>
        <w:rPr>
          <w:rFonts w:eastAsia="等线"/>
          <w:lang w:val="en-US"/>
        </w:rPr>
      </w:pPr>
      <w:bookmarkStart w:id="2" w:name="_Toc64690200"/>
      <w:r w:rsidRPr="00E1557E">
        <w:rPr>
          <w:lang w:val="en-US"/>
        </w:rPr>
        <w:t>2.</w:t>
      </w:r>
      <w:r w:rsidR="001B62E1" w:rsidRPr="00E1557E">
        <w:rPr>
          <w:lang w:val="en-US"/>
        </w:rPr>
        <w:t xml:space="preserve">  </w:t>
      </w:r>
      <w:r w:rsidRPr="00E1557E">
        <w:rPr>
          <w:lang w:val="en-US"/>
        </w:rPr>
        <w:t xml:space="preserve"> </w:t>
      </w:r>
      <w:r w:rsidR="001B62E1" w:rsidRPr="00E1557E">
        <w:rPr>
          <w:lang w:val="en-US"/>
        </w:rPr>
        <w:t xml:space="preserve"> </w:t>
      </w:r>
      <w:r w:rsidR="00EB176A" w:rsidRPr="004C09BF">
        <w:t>Код</w:t>
      </w:r>
      <w:r w:rsidR="00EB176A" w:rsidRPr="00E1557E">
        <w:rPr>
          <w:lang w:val="en-US"/>
        </w:rPr>
        <w:t xml:space="preserve"> </w:t>
      </w:r>
      <w:r w:rsidR="00EB176A" w:rsidRPr="004C09BF">
        <w:t>программы</w:t>
      </w:r>
      <w:r w:rsidR="00EB176A" w:rsidRPr="00E1557E">
        <w:rPr>
          <w:rFonts w:ascii="等线" w:eastAsia="等线" w:hAnsi="等线" w:hint="eastAsia"/>
          <w:lang w:val="en-US" w:eastAsia="zh-CN"/>
        </w:rPr>
        <w:t>：</w:t>
      </w:r>
      <w:bookmarkEnd w:id="2"/>
    </w:p>
    <w:p w14:paraId="622ACA2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E9A4802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1FC948A6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"cmath.h"</w:t>
      </w:r>
    </w:p>
    <w:p w14:paraId="07F4CC91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5589C5C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3734C6A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753ED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[], dydx[];</w:t>
      </w:r>
    </w:p>
    <w:p w14:paraId="006B87A3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1.6;</w:t>
      </w:r>
    </w:p>
    <w:p w14:paraId="383F3834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NUM_POINTS = 20000;</w:t>
      </w:r>
    </w:p>
    <w:p w14:paraId="6C5C016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stating_points = 4;</w:t>
      </w:r>
    </w:p>
    <w:p w14:paraId="20ADA70E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E7C3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kf(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FD8F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ms_method(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96924">
        <w:rPr>
          <w:rFonts w:ascii="Consolas" w:hAnsi="Consolas" w:cs="Consolas"/>
          <w:color w:val="008000"/>
          <w:sz w:val="19"/>
          <w:szCs w:val="19"/>
          <w:lang w:val="en-US"/>
        </w:rPr>
        <w:t>//Adams</w:t>
      </w:r>
    </w:p>
    <w:p w14:paraId="18D3622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97DFD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A130423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929984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rkf(0.08);</w:t>
      </w:r>
    </w:p>
    <w:p w14:paraId="71184D4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adams_method(0.008);</w:t>
      </w:r>
    </w:p>
    <w:p w14:paraId="4C5934B2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adams_method(0.001);</w:t>
      </w:r>
    </w:p>
    <w:p w14:paraId="1547686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F7D2C27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13D43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1528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77A8E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msf0(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7562F1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618AB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(-44 *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60 *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s(1 +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D13A682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E7B832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23061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msf1(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56C763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2C0C1D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tan(1 +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D984A2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C21B5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07077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7491D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dyd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7C8CCD1A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0A54A0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dyd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(-44 *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60 *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cos(1 +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0165B8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dyd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[1] = (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atan(1 +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4C2AB4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;</w:t>
      </w:r>
    </w:p>
    <w:p w14:paraId="0B319D16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6403C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09D6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3BBFC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kf(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96924">
        <w:rPr>
          <w:rFonts w:ascii="Consolas" w:hAnsi="Consolas" w:cs="Consolas"/>
          <w:color w:val="008000"/>
          <w:sz w:val="19"/>
          <w:szCs w:val="19"/>
          <w:lang w:val="en-US"/>
        </w:rPr>
        <w:t>//RKF45</w:t>
      </w:r>
    </w:p>
    <w:p w14:paraId="76DF692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D2806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h, relerr, abserr, x1, x2;</w:t>
      </w:r>
    </w:p>
    <w:p w14:paraId="6D9574FD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n, flag, nfe, maxfe, fail, step;</w:t>
      </w:r>
    </w:p>
    <w:p w14:paraId="19B6125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y[2], yp[2];</w:t>
      </w:r>
    </w:p>
    <w:p w14:paraId="78E9390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E146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11F9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n = 2;</w:t>
      </w:r>
    </w:p>
    <w:p w14:paraId="5E44ABF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0B869FC4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maxfe = 5000;</w:t>
      </w:r>
    </w:p>
    <w:p w14:paraId="46ABE50A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relerr = 1.0e-4;</w:t>
      </w:r>
    </w:p>
    <w:p w14:paraId="4B7E8B5F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abserr = 1.0e-4;</w:t>
      </w:r>
    </w:p>
    <w:p w14:paraId="50B59414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E919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rkfinit(n, &amp;fail);</w:t>
      </w:r>
    </w:p>
    <w:p w14:paraId="21233A66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F8422E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C25E6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il == 0){</w:t>
      </w:r>
    </w:p>
    <w:p w14:paraId="7D86DFE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8FB7C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[0] = 2.0;</w:t>
      </w:r>
    </w:p>
    <w:p w14:paraId="1CE4980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[1] = 0.5;</w:t>
      </w:r>
    </w:p>
    <w:p w14:paraId="08A9A93A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0.0, t2 = 0.0;</w:t>
      </w:r>
    </w:p>
    <w:p w14:paraId="6FCDD7A1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_end = 1.6;</w:t>
      </w:r>
    </w:p>
    <w:p w14:paraId="46D6393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92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(t_end - t1) /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DEB64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C3132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82B27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"       t      x[0]       x[1]\n"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BC1E6E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"-------------- rkf ----------------\n"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E842B3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36D3F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1 &lt;= t_end) {</w:t>
      </w:r>
    </w:p>
    <w:p w14:paraId="4092E7C6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t1 +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26CB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rkf45(f, n, y, yp, &amp;t1, t2, &amp;relerr, abserr, &amp;h, &amp;nfe, maxfe, &amp;flag);</w:t>
      </w:r>
    </w:p>
    <w:p w14:paraId="49A1CE3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"%10.6f %10.6f %10.6f \n"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, t1, y[0], y[1]);</w:t>
      </w:r>
    </w:p>
    <w:p w14:paraId="5F713274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96C8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rkfend();</w:t>
      </w:r>
    </w:p>
    <w:p w14:paraId="42B4349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52EA7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89326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;</w:t>
      </w:r>
    </w:p>
    <w:p w14:paraId="2C31BEB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6E6F3D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E3B32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1C44F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ms_method(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96924">
        <w:rPr>
          <w:rFonts w:ascii="Consolas" w:hAnsi="Consolas" w:cs="Consolas"/>
          <w:color w:val="008000"/>
          <w:sz w:val="19"/>
          <w:szCs w:val="19"/>
          <w:lang w:val="en-US"/>
        </w:rPr>
        <w:t>//Adams</w:t>
      </w:r>
    </w:p>
    <w:p w14:paraId="7B74C7B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1DA59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h, relerr, abserr, x1, x2;</w:t>
      </w:r>
    </w:p>
    <w:p w14:paraId="6E669F64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n, flag, nfe, maxfe, fail, step;</w:t>
      </w:r>
    </w:p>
    <w:p w14:paraId="71FDC41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y[2], yp[2];</w:t>
      </w:r>
    </w:p>
    <w:p w14:paraId="2F58EE31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B69211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E357F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n = 2;</w:t>
      </w:r>
    </w:p>
    <w:p w14:paraId="40272022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38087E6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maxfe = 5000;</w:t>
      </w:r>
    </w:p>
    <w:p w14:paraId="38E6559E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relerr = 1.0e-4;</w:t>
      </w:r>
    </w:p>
    <w:p w14:paraId="776F4F3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abserr = 1.0e-4;</w:t>
      </w:r>
    </w:p>
    <w:p w14:paraId="043EA90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rkfinit(n, &amp;fail);</w:t>
      </w:r>
    </w:p>
    <w:p w14:paraId="72E7464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04912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il == 0)</w:t>
      </w:r>
    </w:p>
    <w:p w14:paraId="2D7FF66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CB67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[0] = 2.0;</w:t>
      </w:r>
    </w:p>
    <w:p w14:paraId="6590E66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[1] = 0.5;</w:t>
      </w:r>
    </w:p>
    <w:p w14:paraId="02E39181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y0_adams[MAX_NUM_POINTS];</w:t>
      </w:r>
    </w:p>
    <w:p w14:paraId="6F51A90C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y1_adams[MAX_NUM_POINTS];</w:t>
      </w:r>
    </w:p>
    <w:p w14:paraId="2ACF317E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points = (b - a) /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A6A3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8B537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"       t      x[0]       x[1]\n"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0CC98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969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"------------- adams, h="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" ---------------\n"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9C5C5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x1 = a;</w:t>
      </w:r>
    </w:p>
    <w:p w14:paraId="188F721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a +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179E56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0_adams[0] = 2;</w:t>
      </w:r>
    </w:p>
    <w:p w14:paraId="6F2230DE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1_adams[0] = 0.5;</w:t>
      </w:r>
    </w:p>
    <w:p w14:paraId="0DB99682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FB56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3; i++)</w:t>
      </w:r>
    </w:p>
    <w:p w14:paraId="726EB80F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98058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rkf45(f, n, y, yp, &amp;x1, x2, &amp;relerr, abserr, &amp;h, &amp;nfe, maxfe, &amp;flag);</w:t>
      </w:r>
    </w:p>
    <w:p w14:paraId="0F1892B7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0_adams[i] = y[0];</w:t>
      </w:r>
    </w:p>
    <w:p w14:paraId="3CC13053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1_adams[i] = y[1];</w:t>
      </w:r>
    </w:p>
    <w:p w14:paraId="5A67C2AF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487F1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x1 = x2;</w:t>
      </w:r>
    </w:p>
    <w:p w14:paraId="180016A0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+=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0A51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79EFDF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F3FE4C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8000"/>
          <w:sz w:val="19"/>
          <w:szCs w:val="19"/>
          <w:lang w:val="en-US"/>
        </w:rPr>
        <w:t>// 4-step Adams method</w:t>
      </w:r>
    </w:p>
    <w:p w14:paraId="156FA3F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umber_stating_points; i &lt;= number_points; i++)</w:t>
      </w:r>
    </w:p>
    <w:p w14:paraId="76F22C6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9E0D96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;</w:t>
      </w:r>
    </w:p>
    <w:p w14:paraId="217C06BD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B52EF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0_adams[i] = </w:t>
      </w:r>
    </w:p>
    <w:p w14:paraId="69495F3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0_adams[i - 1] +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4 * </w:t>
      </w:r>
    </w:p>
    <w:p w14:paraId="3ED7546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(55 * adamsf0(x2,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0_adams[i - 1], y1_adams[i - 1]) -</w:t>
      </w:r>
    </w:p>
    <w:p w14:paraId="65CE5B9E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59 * adamsf0(x2 -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0_adams[i - 2], y1_adams[i - 2]) +</w:t>
      </w:r>
    </w:p>
    <w:p w14:paraId="389DB8EE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7 * adamsf0(x2 - 2 *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, y0_adams[i - 3], y1_adams[i - 3]) -</w:t>
      </w:r>
    </w:p>
    <w:p w14:paraId="15CC57F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9 * adamsf0(x2 - 3 *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, y0_adams[i - 4], y1_adams[i - 4]));</w:t>
      </w:r>
    </w:p>
    <w:p w14:paraId="5B570F25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CE0AC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_adams[i] = </w:t>
      </w:r>
    </w:p>
    <w:p w14:paraId="5B74055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_adams[i - 1] +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4 * </w:t>
      </w:r>
    </w:p>
    <w:p w14:paraId="0CFDD92A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(55 * adamsf1(x2,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0_adams[i - 1], y1_adams[i - 1]) -</w:t>
      </w:r>
    </w:p>
    <w:p w14:paraId="0180CBB8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59 * adamsf1(x2 -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0_adams[i - 2], y1_adams[i - 2]) +</w:t>
      </w:r>
    </w:p>
    <w:p w14:paraId="451412CE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7 * adamsf1(x2 - 2 *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, y0_adams[i - 3], y1_adams[i - 3]) -</w:t>
      </w:r>
    </w:p>
    <w:p w14:paraId="2E22552F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9 * adamsf1(x2 - 3 *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y0_adams[i - 4], y1_adams[i - 4]));</w:t>
      </w:r>
    </w:p>
    <w:p w14:paraId="762AC40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AF96E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83D5C6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8000"/>
          <w:sz w:val="19"/>
          <w:szCs w:val="19"/>
          <w:lang w:val="en-US"/>
        </w:rPr>
        <w:t>// output Adams result</w:t>
      </w:r>
    </w:p>
    <w:p w14:paraId="550EF3F9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umber_points; i++)</w:t>
      </w:r>
    </w:p>
    <w:p w14:paraId="39B26A67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A8CE2F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</w:t>
      </w:r>
      <w:r w:rsidRPr="00396924">
        <w:rPr>
          <w:rFonts w:ascii="Consolas" w:hAnsi="Consolas" w:cs="Consolas"/>
          <w:color w:val="808080"/>
          <w:sz w:val="19"/>
          <w:szCs w:val="19"/>
          <w:lang w:val="en-US"/>
        </w:rPr>
        <w:t>input_h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;</w:t>
      </w:r>
    </w:p>
    <w:p w14:paraId="42FA8F9B" w14:textId="77777777" w:rsidR="00396924" w:rsidRP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96924">
        <w:rPr>
          <w:rFonts w:ascii="Consolas" w:hAnsi="Consolas" w:cs="Consolas"/>
          <w:color w:val="A31515"/>
          <w:sz w:val="19"/>
          <w:szCs w:val="19"/>
          <w:lang w:val="en-US"/>
        </w:rPr>
        <w:t>"%10.6f %10.6f %10.6f \n"</w:t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>, x1, y0_adams[i], y1_adams[i]);</w:t>
      </w:r>
    </w:p>
    <w:p w14:paraId="2163FF6F" w14:textId="77777777" w:rsid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4AFBCD" w14:textId="77777777" w:rsid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BAA9CF9" w14:textId="77777777" w:rsid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kfend();</w:t>
      </w:r>
    </w:p>
    <w:p w14:paraId="7B54CA74" w14:textId="77777777" w:rsid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E7C7B6" w14:textId="77777777" w:rsid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E58FD3" w14:textId="77777777" w:rsid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14:paraId="2DCB4B20" w14:textId="77777777" w:rsidR="00396924" w:rsidRDefault="00396924" w:rsidP="0039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550260" w14:textId="77777777" w:rsidR="00097318" w:rsidRDefault="00097318" w:rsidP="00322302">
      <w:pPr>
        <w:rPr>
          <w:rFonts w:ascii="Times New Roman" w:hAnsi="Times New Roman" w:cs="Times New Roman" w:hint="eastAsia"/>
          <w:b/>
          <w:sz w:val="32"/>
          <w:lang w:eastAsia="zh-CN"/>
        </w:rPr>
      </w:pPr>
    </w:p>
    <w:p w14:paraId="4667CA89" w14:textId="58B85EFC" w:rsidR="00E2564E" w:rsidRDefault="00AA0B8F" w:rsidP="00B32EBB">
      <w:pPr>
        <w:pStyle w:val="1"/>
      </w:pPr>
      <w:bookmarkStart w:id="3" w:name="_Toc64690201"/>
      <w:r>
        <w:t xml:space="preserve">3. </w:t>
      </w:r>
      <w:r w:rsidR="006F49E2">
        <w:t xml:space="preserve">   </w:t>
      </w:r>
      <w:r w:rsidR="00CA200A" w:rsidRPr="00586A97">
        <w:t>Результат работы программы:</w:t>
      </w:r>
      <w:bookmarkEnd w:id="3"/>
    </w:p>
    <w:p w14:paraId="4CC332E1" w14:textId="320DF93D" w:rsidR="00284290" w:rsidRPr="00284290" w:rsidRDefault="00753BF7" w:rsidP="00284290">
      <w:r>
        <w:object w:dxaOrig="1543" w:dyaOrig="1121" w14:anchorId="7306B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pt;height:55.85pt" o:ole="">
            <v:imagedata r:id="rId9" o:title=""/>
          </v:shape>
          <o:OLEObject Type="Embed" ProgID="Excel.Sheet.12" ShapeID="_x0000_i1029" DrawAspect="Icon" ObjectID="_1675303035" r:id="rId10"/>
        </w:object>
      </w:r>
    </w:p>
    <w:p w14:paraId="486F5612" w14:textId="77777777" w:rsidR="003B0AE3" w:rsidRDefault="0089305B" w:rsidP="003F32EA">
      <w:pPr>
        <w:rPr>
          <w:noProof/>
          <w:lang w:eastAsia="ru-RU"/>
        </w:rPr>
      </w:pPr>
      <w:r w:rsidRPr="0089305B">
        <w:rPr>
          <w:noProof/>
        </w:rPr>
        <w:lastRenderedPageBreak/>
        <w:t xml:space="preserve"> </w:t>
      </w:r>
      <w:r w:rsidR="00B32EBB">
        <w:rPr>
          <w:noProof/>
        </w:rPr>
        <w:drawing>
          <wp:inline distT="0" distB="0" distL="0" distR="0" wp14:anchorId="05359CC5" wp14:editId="74CBEEA2">
            <wp:extent cx="3239770" cy="92519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EBB">
        <w:rPr>
          <w:noProof/>
        </w:rPr>
        <w:drawing>
          <wp:inline distT="0" distB="0" distL="0" distR="0" wp14:anchorId="7ACFB8F8" wp14:editId="0DF7F39D">
            <wp:extent cx="3239770" cy="92519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EF33" w14:textId="77777777" w:rsidR="00B32EBB" w:rsidRDefault="00B32EBB" w:rsidP="000A4013">
      <w:pPr>
        <w:ind w:firstLine="708"/>
        <w:rPr>
          <w:rFonts w:ascii="Times New Roman" w:hAnsi="Times New Roman" w:cs="Times New Roman"/>
          <w:noProof/>
          <w:sz w:val="28"/>
        </w:rPr>
      </w:pPr>
    </w:p>
    <w:p w14:paraId="6DEDAFFA" w14:textId="77777777" w:rsidR="00B32EBB" w:rsidRDefault="00B32EBB" w:rsidP="000A4013">
      <w:pPr>
        <w:ind w:firstLine="708"/>
        <w:rPr>
          <w:rFonts w:ascii="Times New Roman" w:hAnsi="Times New Roman" w:cs="Times New Roman"/>
          <w:noProof/>
          <w:sz w:val="28"/>
        </w:rPr>
      </w:pPr>
    </w:p>
    <w:p w14:paraId="35EAE519" w14:textId="5260F666" w:rsidR="00B32EBB" w:rsidRDefault="00B32EBB">
      <w:pPr>
        <w:spacing w:line="259" w:lineRule="auto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630D442C" wp14:editId="0EFD46B8">
            <wp:extent cx="3361905" cy="960000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F3621" wp14:editId="50BC55BF">
            <wp:extent cx="3361905" cy="960000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89E2" w14:textId="37D05A8F" w:rsidR="00B32EBB" w:rsidRDefault="00B32EBB">
      <w:pPr>
        <w:spacing w:line="259" w:lineRule="auto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22AEF3F9" wp14:editId="2CD254FA">
            <wp:extent cx="3361905" cy="960000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EEF4C" wp14:editId="569F1E29">
            <wp:extent cx="3361905" cy="960000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77EE" w14:textId="5B430A31" w:rsidR="00B32EBB" w:rsidRDefault="00B32EBB">
      <w:pPr>
        <w:spacing w:line="259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br w:type="page"/>
      </w:r>
    </w:p>
    <w:p w14:paraId="0A4D6FBF" w14:textId="4B55BFE4" w:rsidR="00B32EBB" w:rsidRDefault="00B32EBB" w:rsidP="00B32EBB">
      <w:pPr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58F2DF1A" wp14:editId="1D7E9AC0">
            <wp:extent cx="3152633" cy="959938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219"/>
                    <a:stretch/>
                  </pic:blipFill>
                  <pic:spPr bwMode="auto">
                    <a:xfrm>
                      <a:off x="0" y="0"/>
                      <a:ext cx="3152835" cy="9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AF10B" wp14:editId="787DF0A9">
            <wp:extent cx="3361905" cy="960000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663C50" wp14:editId="01249D5C">
            <wp:extent cx="3361905" cy="960000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FE1D9" wp14:editId="3FD80C3C">
            <wp:extent cx="3361905" cy="960000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E20681" wp14:editId="122083AB">
            <wp:extent cx="3361905" cy="960000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BBB38" wp14:editId="583A53D8">
            <wp:extent cx="3361905" cy="960000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3B3FAD" wp14:editId="56069887">
            <wp:extent cx="3361905" cy="960000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B6C23" wp14:editId="4190372F">
            <wp:extent cx="3361905" cy="960000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CA3181" wp14:editId="48DA0598">
            <wp:extent cx="3361905" cy="960000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C9EFE" wp14:editId="4E5C68B0">
            <wp:extent cx="3361905" cy="960000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CEEE9C" wp14:editId="0EA49072">
            <wp:extent cx="3361905" cy="960000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0EB7F" wp14:editId="5C572699">
            <wp:extent cx="3361905" cy="960000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0C159E" wp14:editId="25A650B3">
            <wp:extent cx="3361905" cy="960000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CBABF" wp14:editId="0BD50888">
            <wp:extent cx="3361905" cy="960000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3388AF" wp14:editId="520F6037">
            <wp:extent cx="3361905" cy="960000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0866D" wp14:editId="1EF1DC64">
            <wp:extent cx="3361905" cy="960000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516A9F" wp14:editId="5E744002">
            <wp:extent cx="3361905" cy="960000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3D317" wp14:editId="1B75F751">
            <wp:extent cx="3361905" cy="960000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BEC807" wp14:editId="1F0C8B03">
            <wp:extent cx="3361905" cy="960000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4D605" wp14:editId="2F835256">
            <wp:extent cx="3361905" cy="960000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E14361" wp14:editId="77E2D1AD">
            <wp:extent cx="3361905" cy="960000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22CA3" wp14:editId="67D70D41">
            <wp:extent cx="3361905" cy="960000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B5BA5A" wp14:editId="12BB11F9">
            <wp:extent cx="3361905" cy="960000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BD279" wp14:editId="57663ADB">
            <wp:extent cx="3361905" cy="960000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280DEC" wp14:editId="7FAAD84B">
            <wp:extent cx="3361905" cy="960000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20A0E" wp14:editId="4C285B74">
            <wp:extent cx="3361905" cy="960000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28BCD5" wp14:editId="6BE114BD">
            <wp:extent cx="3361905" cy="960000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F72E8" wp14:editId="6CD80964">
            <wp:extent cx="3361905" cy="960000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7541" w14:textId="77777777" w:rsidR="00B32EBB" w:rsidRDefault="00B32EBB" w:rsidP="000A4013">
      <w:pPr>
        <w:ind w:firstLine="708"/>
        <w:rPr>
          <w:rFonts w:ascii="Times New Roman" w:hAnsi="Times New Roman" w:cs="Times New Roman"/>
          <w:noProof/>
          <w:sz w:val="28"/>
        </w:rPr>
      </w:pPr>
    </w:p>
    <w:p w14:paraId="770C3CF3" w14:textId="5284F8A3" w:rsidR="00EF1B9C" w:rsidRDefault="0041081C" w:rsidP="000A4013">
      <w:pPr>
        <w:ind w:firstLine="708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С помощью программы </w:t>
      </w:r>
      <w:r>
        <w:rPr>
          <w:rFonts w:ascii="Times New Roman" w:hAnsi="Times New Roman" w:cs="Times New Roman"/>
          <w:noProof/>
          <w:sz w:val="28"/>
          <w:lang w:val="en-US"/>
        </w:rPr>
        <w:t>RKF</w:t>
      </w:r>
      <w:r w:rsidRPr="0041081C">
        <w:rPr>
          <w:rFonts w:ascii="Times New Roman" w:hAnsi="Times New Roman" w:cs="Times New Roman"/>
          <w:noProof/>
          <w:sz w:val="28"/>
        </w:rPr>
        <w:t>4</w:t>
      </w:r>
      <w:r>
        <w:rPr>
          <w:rFonts w:ascii="Times New Roman" w:hAnsi="Times New Roman" w:cs="Times New Roman"/>
          <w:noProof/>
          <w:sz w:val="28"/>
        </w:rPr>
        <w:t>5 с шагом 0,</w:t>
      </w:r>
      <w:r w:rsidR="00322302">
        <w:rPr>
          <w:rFonts w:ascii="Times New Roman" w:hAnsi="Times New Roman" w:cs="Times New Roman"/>
          <w:noProof/>
          <w:sz w:val="28"/>
        </w:rPr>
        <w:t>0</w:t>
      </w:r>
      <w:r w:rsidR="009266CF">
        <w:rPr>
          <w:rFonts w:ascii="Times New Roman" w:hAnsi="Times New Roman" w:cs="Times New Roman"/>
          <w:noProof/>
          <w:sz w:val="28"/>
        </w:rPr>
        <w:t>8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DF2A18">
        <w:rPr>
          <w:rFonts w:ascii="Times New Roman" w:hAnsi="Times New Roman" w:cs="Times New Roman"/>
          <w:noProof/>
          <w:sz w:val="28"/>
        </w:rPr>
        <w:t>было получено</w:t>
      </w:r>
      <w:r>
        <w:rPr>
          <w:rFonts w:ascii="Times New Roman" w:hAnsi="Times New Roman" w:cs="Times New Roman"/>
          <w:noProof/>
          <w:sz w:val="28"/>
        </w:rPr>
        <w:t xml:space="preserve"> качественное р</w:t>
      </w:r>
      <w:r w:rsidR="00DF2A18">
        <w:rPr>
          <w:rFonts w:ascii="Times New Roman" w:hAnsi="Times New Roman" w:cs="Times New Roman"/>
          <w:noProof/>
          <w:sz w:val="28"/>
        </w:rPr>
        <w:t xml:space="preserve">ешение. </w:t>
      </w:r>
      <w:r w:rsidR="00322302">
        <w:rPr>
          <w:rFonts w:ascii="Times New Roman" w:hAnsi="Times New Roman" w:cs="Times New Roman"/>
          <w:noProof/>
          <w:sz w:val="28"/>
        </w:rPr>
        <w:t xml:space="preserve">Усовершенствованным методом </w:t>
      </w:r>
      <w:r w:rsidR="009A5F61">
        <w:rPr>
          <w:rFonts w:ascii="Times New Roman" w:hAnsi="Times New Roman" w:cs="Times New Roman"/>
          <w:noProof/>
          <w:sz w:val="28"/>
        </w:rPr>
        <w:t>Адамса</w:t>
      </w:r>
      <w:r w:rsidR="00322302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для шага 0,0</w:t>
      </w:r>
      <w:r w:rsidR="00322302">
        <w:rPr>
          <w:rFonts w:ascii="Times New Roman" w:hAnsi="Times New Roman" w:cs="Times New Roman"/>
          <w:noProof/>
          <w:sz w:val="28"/>
        </w:rPr>
        <w:t>0</w:t>
      </w:r>
      <w:r w:rsidR="009A5F61">
        <w:rPr>
          <w:rFonts w:ascii="Times New Roman" w:hAnsi="Times New Roman" w:cs="Times New Roman"/>
          <w:noProof/>
          <w:sz w:val="28"/>
        </w:rPr>
        <w:t xml:space="preserve">8 </w:t>
      </w:r>
      <w:r>
        <w:rPr>
          <w:rFonts w:ascii="Times New Roman" w:hAnsi="Times New Roman" w:cs="Times New Roman"/>
          <w:noProof/>
          <w:sz w:val="28"/>
        </w:rPr>
        <w:t>удалось дать даже близкого результата</w:t>
      </w:r>
      <w:r w:rsidR="009A5F61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Э</w:t>
      </w:r>
      <w:r w:rsidR="00DF2A18">
        <w:rPr>
          <w:rFonts w:ascii="Times New Roman" w:hAnsi="Times New Roman" w:cs="Times New Roman"/>
          <w:noProof/>
          <w:sz w:val="28"/>
        </w:rPr>
        <w:t>тим же методом, с шагом 0,00</w:t>
      </w:r>
      <w:r w:rsidR="009A5F61">
        <w:rPr>
          <w:rFonts w:ascii="Times New Roman" w:hAnsi="Times New Roman" w:cs="Times New Roman"/>
          <w:noProof/>
          <w:sz w:val="28"/>
        </w:rPr>
        <w:t>1</w:t>
      </w:r>
      <w:r>
        <w:rPr>
          <w:rFonts w:ascii="Times New Roman" w:hAnsi="Times New Roman" w:cs="Times New Roman"/>
          <w:noProof/>
          <w:sz w:val="28"/>
        </w:rPr>
        <w:t xml:space="preserve"> удалось добиться точности</w:t>
      </w:r>
      <w:r w:rsidR="00CA3A25">
        <w:rPr>
          <w:rFonts w:ascii="Times New Roman" w:hAnsi="Times New Roman" w:cs="Times New Roman"/>
          <w:noProof/>
          <w:sz w:val="28"/>
        </w:rPr>
        <w:t>.</w:t>
      </w:r>
    </w:p>
    <w:p w14:paraId="07E0A594" w14:textId="77777777" w:rsidR="000A4013" w:rsidRDefault="000A4013" w:rsidP="000A4013">
      <w:pPr>
        <w:ind w:firstLine="708"/>
        <w:rPr>
          <w:rFonts w:ascii="Times New Roman" w:hAnsi="Times New Roman" w:cs="Times New Roman"/>
          <w:noProof/>
          <w:sz w:val="28"/>
        </w:rPr>
      </w:pPr>
    </w:p>
    <w:p w14:paraId="7FCC82C3" w14:textId="6ADD8F75" w:rsidR="00CA200A" w:rsidRPr="00586A97" w:rsidRDefault="00AA0B8F" w:rsidP="00B32EBB">
      <w:pPr>
        <w:pStyle w:val="1"/>
      </w:pPr>
      <w:bookmarkStart w:id="4" w:name="_Toc64690202"/>
      <w:r>
        <w:t xml:space="preserve">4. </w:t>
      </w:r>
      <w:r w:rsidR="0066797D">
        <w:t xml:space="preserve">   </w:t>
      </w:r>
      <w:r w:rsidR="00CA200A" w:rsidRPr="00586A97">
        <w:t>Вывод:</w:t>
      </w:r>
      <w:bookmarkEnd w:id="4"/>
      <w:r w:rsidR="00CA200A" w:rsidRPr="00586A97">
        <w:t xml:space="preserve"> </w:t>
      </w:r>
    </w:p>
    <w:p w14:paraId="152C103A" w14:textId="6781CCD3" w:rsidR="00EF1B9C" w:rsidRPr="00EF1B9C" w:rsidRDefault="00EF1B9C" w:rsidP="00EF1B9C">
      <w:pPr>
        <w:ind w:firstLine="708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В ходе данной лабораторной работы </w:t>
      </w:r>
      <w:r w:rsidR="00DF2A18">
        <w:rPr>
          <w:rFonts w:ascii="Times New Roman" w:hAnsi="Times New Roman" w:cs="Times New Roman"/>
          <w:noProof/>
          <w:sz w:val="28"/>
        </w:rPr>
        <w:t>были получены навыки работы</w:t>
      </w:r>
      <w:r>
        <w:rPr>
          <w:rFonts w:ascii="Times New Roman" w:hAnsi="Times New Roman" w:cs="Times New Roman"/>
          <w:noProof/>
          <w:sz w:val="28"/>
        </w:rPr>
        <w:t xml:space="preserve"> с программой </w:t>
      </w:r>
      <w:r>
        <w:rPr>
          <w:rFonts w:ascii="Times New Roman" w:hAnsi="Times New Roman" w:cs="Times New Roman"/>
          <w:noProof/>
          <w:sz w:val="28"/>
          <w:lang w:val="en-US"/>
        </w:rPr>
        <w:t>RKF</w:t>
      </w:r>
      <w:r w:rsidRPr="00EF1B9C">
        <w:rPr>
          <w:rFonts w:ascii="Times New Roman" w:hAnsi="Times New Roman" w:cs="Times New Roman"/>
          <w:noProof/>
          <w:sz w:val="28"/>
        </w:rPr>
        <w:t>45</w:t>
      </w:r>
      <w:r>
        <w:rPr>
          <w:rFonts w:ascii="Times New Roman" w:hAnsi="Times New Roman" w:cs="Times New Roman"/>
          <w:noProof/>
          <w:sz w:val="28"/>
        </w:rPr>
        <w:t xml:space="preserve"> и </w:t>
      </w:r>
      <w:r w:rsidR="00DF2A18">
        <w:rPr>
          <w:rFonts w:ascii="Times New Roman" w:hAnsi="Times New Roman" w:cs="Times New Roman"/>
          <w:noProof/>
          <w:sz w:val="28"/>
        </w:rPr>
        <w:t>была написана</w:t>
      </w:r>
      <w:r>
        <w:rPr>
          <w:rFonts w:ascii="Times New Roman" w:hAnsi="Times New Roman" w:cs="Times New Roman"/>
          <w:noProof/>
          <w:sz w:val="28"/>
        </w:rPr>
        <w:t xml:space="preserve"> процедуру для решения системы дифференциальных </w:t>
      </w:r>
      <w:r w:rsidR="00E40242">
        <w:rPr>
          <w:rFonts w:ascii="Times New Roman" w:hAnsi="Times New Roman" w:cs="Times New Roman"/>
          <w:noProof/>
          <w:sz w:val="28"/>
        </w:rPr>
        <w:t>уравнени</w:t>
      </w:r>
      <w:r w:rsidR="00DF2A18">
        <w:rPr>
          <w:rFonts w:ascii="Times New Roman" w:hAnsi="Times New Roman" w:cs="Times New Roman"/>
          <w:noProof/>
          <w:sz w:val="28"/>
        </w:rPr>
        <w:t xml:space="preserve">й на основе </w:t>
      </w:r>
      <w:r w:rsidR="00322302">
        <w:rPr>
          <w:rFonts w:ascii="Times New Roman" w:hAnsi="Times New Roman" w:cs="Times New Roman"/>
          <w:noProof/>
          <w:sz w:val="28"/>
        </w:rPr>
        <w:t xml:space="preserve">усовершенствованного метода </w:t>
      </w:r>
      <w:r w:rsidR="009D57A7">
        <w:rPr>
          <w:rFonts w:ascii="Times New Roman" w:hAnsi="Times New Roman" w:cs="Times New Roman"/>
          <w:noProof/>
          <w:sz w:val="28"/>
        </w:rPr>
        <w:t>Адамса.</w:t>
      </w:r>
    </w:p>
    <w:sectPr w:rsidR="00EF1B9C" w:rsidRPr="00EF1B9C" w:rsidSect="00B32E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1F835" w14:textId="77777777" w:rsidR="00FC01EE" w:rsidRDefault="00FC01EE" w:rsidP="003D7619">
      <w:pPr>
        <w:spacing w:after="0" w:line="240" w:lineRule="auto"/>
      </w:pPr>
      <w:r>
        <w:separator/>
      </w:r>
    </w:p>
  </w:endnote>
  <w:endnote w:type="continuationSeparator" w:id="0">
    <w:p w14:paraId="1FF68533" w14:textId="77777777" w:rsidR="00FC01EE" w:rsidRDefault="00FC01EE" w:rsidP="003D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5C1B4" w14:textId="77777777" w:rsidR="00FC01EE" w:rsidRDefault="00FC01EE" w:rsidP="003D7619">
      <w:pPr>
        <w:spacing w:after="0" w:line="240" w:lineRule="auto"/>
      </w:pPr>
      <w:r>
        <w:separator/>
      </w:r>
    </w:p>
  </w:footnote>
  <w:footnote w:type="continuationSeparator" w:id="0">
    <w:p w14:paraId="0F393474" w14:textId="77777777" w:rsidR="00FC01EE" w:rsidRDefault="00FC01EE" w:rsidP="003D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5E04F6"/>
    <w:multiLevelType w:val="hybridMultilevel"/>
    <w:tmpl w:val="091841DC"/>
    <w:lvl w:ilvl="0" w:tplc="231C67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178"/>
    <w:rsid w:val="00097318"/>
    <w:rsid w:val="000A4013"/>
    <w:rsid w:val="00185AF9"/>
    <w:rsid w:val="001B62E1"/>
    <w:rsid w:val="0020504F"/>
    <w:rsid w:val="00284290"/>
    <w:rsid w:val="00322302"/>
    <w:rsid w:val="00353FDF"/>
    <w:rsid w:val="00396924"/>
    <w:rsid w:val="003B0AE3"/>
    <w:rsid w:val="003B389A"/>
    <w:rsid w:val="003D7619"/>
    <w:rsid w:val="003E3F71"/>
    <w:rsid w:val="003E677E"/>
    <w:rsid w:val="003F32EA"/>
    <w:rsid w:val="0041081C"/>
    <w:rsid w:val="00482435"/>
    <w:rsid w:val="004E3E96"/>
    <w:rsid w:val="00551C88"/>
    <w:rsid w:val="00574C42"/>
    <w:rsid w:val="00614918"/>
    <w:rsid w:val="00624AEE"/>
    <w:rsid w:val="0066797D"/>
    <w:rsid w:val="006C7D25"/>
    <w:rsid w:val="006F49E2"/>
    <w:rsid w:val="00753BF7"/>
    <w:rsid w:val="0077668B"/>
    <w:rsid w:val="007B5957"/>
    <w:rsid w:val="0089305B"/>
    <w:rsid w:val="00917B12"/>
    <w:rsid w:val="009266CF"/>
    <w:rsid w:val="00943234"/>
    <w:rsid w:val="009A5F61"/>
    <w:rsid w:val="009C231F"/>
    <w:rsid w:val="009D57A7"/>
    <w:rsid w:val="00AA0B8F"/>
    <w:rsid w:val="00AB7178"/>
    <w:rsid w:val="00B32EBB"/>
    <w:rsid w:val="00B85A31"/>
    <w:rsid w:val="00CA200A"/>
    <w:rsid w:val="00CA3A25"/>
    <w:rsid w:val="00CD4891"/>
    <w:rsid w:val="00DF2A18"/>
    <w:rsid w:val="00DF6DF7"/>
    <w:rsid w:val="00E1557E"/>
    <w:rsid w:val="00E15673"/>
    <w:rsid w:val="00E2564E"/>
    <w:rsid w:val="00E40242"/>
    <w:rsid w:val="00EB176A"/>
    <w:rsid w:val="00EF1B9C"/>
    <w:rsid w:val="00FA7661"/>
    <w:rsid w:val="00FC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3D01D"/>
  <w15:docId w15:val="{F0CBA32A-53A5-4BB5-839C-E033BD02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3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32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A31"/>
    <w:pPr>
      <w:spacing w:after="0" w:line="360" w:lineRule="auto"/>
      <w:ind w:left="720" w:firstLine="851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HTML 预设格式 字符"/>
    <w:basedOn w:val="a0"/>
    <w:link w:val="HTML"/>
    <w:uiPriority w:val="99"/>
    <w:semiHidden/>
    <w:rsid w:val="008930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410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9731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97318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7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D761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D76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D7619"/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B1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标题 字符"/>
    <w:basedOn w:val="a0"/>
    <w:link w:val="ab"/>
    <w:uiPriority w:val="10"/>
    <w:rsid w:val="00EB17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标题 1 字符"/>
    <w:basedOn w:val="a0"/>
    <w:link w:val="1"/>
    <w:uiPriority w:val="9"/>
    <w:rsid w:val="00B32E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2EBB"/>
    <w:pPr>
      <w:spacing w:line="259" w:lineRule="auto"/>
      <w:outlineLvl w:val="9"/>
    </w:pPr>
    <w:rPr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B32EBB"/>
    <w:pPr>
      <w:spacing w:after="100"/>
    </w:pPr>
  </w:style>
  <w:style w:type="character" w:styleId="ad">
    <w:name w:val="Hyperlink"/>
    <w:basedOn w:val="a0"/>
    <w:uiPriority w:val="99"/>
    <w:unhideWhenUsed/>
    <w:rsid w:val="00B32EB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4E3E9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  <w:lang w:val="en-US"/>
    </w:rPr>
  </w:style>
  <w:style w:type="character" w:customStyle="1" w:styleId="af">
    <w:name w:val="正文文本 字符"/>
    <w:basedOn w:val="a0"/>
    <w:link w:val="ae"/>
    <w:uiPriority w:val="1"/>
    <w:rsid w:val="004E3E96"/>
    <w:rPr>
      <w:rFonts w:ascii="Consolas" w:eastAsia="Consolas" w:hAnsi="Consolas" w:cs="Consolas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E2FC-A7E9-414D-BB77-E3CB34A3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шканков</dc:creator>
  <cp:keywords/>
  <dc:description/>
  <cp:lastModifiedBy>Li yijia</cp:lastModifiedBy>
  <cp:revision>29</cp:revision>
  <dcterms:created xsi:type="dcterms:W3CDTF">2020-04-30T10:56:00Z</dcterms:created>
  <dcterms:modified xsi:type="dcterms:W3CDTF">2021-02-20T02:11:00Z</dcterms:modified>
</cp:coreProperties>
</file>